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96242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96242">
        <w:rPr>
          <w:b/>
          <w:sz w:val="28"/>
          <w:szCs w:val="28"/>
          <w:u w:val="single"/>
        </w:rPr>
        <w:t>коронавирусной</w:t>
      </w:r>
      <w:proofErr w:type="spellEnd"/>
      <w:r w:rsidRPr="00396242">
        <w:rPr>
          <w:b/>
          <w:sz w:val="28"/>
          <w:szCs w:val="28"/>
          <w:u w:val="single"/>
        </w:rPr>
        <w:t xml:space="preserve">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095FCD" w:rsidTr="00890651">
        <w:tc>
          <w:tcPr>
            <w:tcW w:w="237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095FCD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НПА</w:t>
            </w:r>
            <w:r w:rsidR="007F0777" w:rsidRPr="00095FCD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095FCD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095FCD" w:rsidTr="00890651">
        <w:tc>
          <w:tcPr>
            <w:tcW w:w="2373" w:type="dxa"/>
            <w:vMerge w:val="restart"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 w:rsidRPr="00095FCD">
              <w:rPr>
                <w:sz w:val="24"/>
                <w:szCs w:val="24"/>
              </w:rPr>
              <w:t>од</w:t>
            </w:r>
            <w:r w:rsidRPr="00095FCD">
              <w:rPr>
                <w:sz w:val="24"/>
                <w:szCs w:val="24"/>
              </w:rPr>
              <w:t>;</w:t>
            </w:r>
          </w:p>
          <w:p w:rsidR="0043137A" w:rsidRPr="00095FCD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для организаций </w:t>
            </w:r>
            <w:r w:rsidRPr="00095FCD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095FCD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095FCD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095FCD" w:rsidTr="00890651">
        <w:tc>
          <w:tcPr>
            <w:tcW w:w="2373" w:type="dxa"/>
            <w:vMerge/>
          </w:tcPr>
          <w:p w:rsidR="0043137A" w:rsidRPr="00095FCD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095FCD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095FCD" w:rsidTr="00890651">
        <w:trPr>
          <w:trHeight w:val="73"/>
        </w:trPr>
        <w:tc>
          <w:tcPr>
            <w:tcW w:w="2373" w:type="dxa"/>
            <w:vMerge/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субъекты МСП, наиболее </w:t>
            </w:r>
            <w:r w:rsidRPr="00095FCD">
              <w:rPr>
                <w:sz w:val="24"/>
                <w:szCs w:val="24"/>
              </w:rPr>
              <w:lastRenderedPageBreak/>
              <w:t xml:space="preserve">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095FCD">
              <w:rPr>
                <w:sz w:val="24"/>
                <w:szCs w:val="24"/>
              </w:rPr>
              <w:lastRenderedPageBreak/>
              <w:t>Российской Федерации от 02.04.2020 № 409 «О мерах по обеспечению устойчивого развития экономики» (</w:t>
            </w:r>
            <w:r w:rsidR="00825A68" w:rsidRPr="00095FCD">
              <w:rPr>
                <w:sz w:val="24"/>
                <w:szCs w:val="24"/>
              </w:rPr>
              <w:t xml:space="preserve">ред. </w:t>
            </w:r>
            <w:r w:rsidRPr="00095FCD">
              <w:rPr>
                <w:sz w:val="24"/>
                <w:szCs w:val="24"/>
              </w:rPr>
              <w:t>Постановление</w:t>
            </w:r>
            <w:r w:rsidR="00825A68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>Правительства Российской Федерации</w:t>
            </w:r>
            <w:r w:rsidR="00825A68" w:rsidRPr="00095FCD">
              <w:rPr>
                <w:sz w:val="24"/>
                <w:szCs w:val="24"/>
              </w:rPr>
              <w:t xml:space="preserve"> от </w:t>
            </w:r>
            <w:r w:rsidR="00D65F20" w:rsidRPr="00095FCD">
              <w:rPr>
                <w:sz w:val="24"/>
                <w:szCs w:val="24"/>
              </w:rPr>
              <w:t>24.04.2020 №</w:t>
            </w:r>
            <w:r w:rsidRPr="00095FCD">
              <w:rPr>
                <w:sz w:val="24"/>
                <w:szCs w:val="24"/>
              </w:rPr>
              <w:t xml:space="preserve"> 570</w:t>
            </w:r>
            <w:r w:rsidR="00825A68" w:rsidRPr="00095FCD">
              <w:rPr>
                <w:sz w:val="24"/>
                <w:szCs w:val="24"/>
              </w:rPr>
              <w:t>)</w:t>
            </w:r>
          </w:p>
        </w:tc>
      </w:tr>
      <w:tr w:rsidR="003967CE" w:rsidRPr="00095FCD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095FCD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095FCD" w:rsidTr="00890651">
        <w:trPr>
          <w:trHeight w:val="2402"/>
        </w:trPr>
        <w:tc>
          <w:tcPr>
            <w:tcW w:w="2373" w:type="dxa"/>
          </w:tcPr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095FCD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095FCD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</w:t>
            </w:r>
            <w:proofErr w:type="spellStart"/>
            <w:r w:rsidRPr="00095FCD">
              <w:rPr>
                <w:sz w:val="24"/>
                <w:szCs w:val="24"/>
              </w:rPr>
              <w:t>коронавирусно</w:t>
            </w:r>
            <w:r w:rsidR="004C3C00" w:rsidRPr="00095FCD">
              <w:rPr>
                <w:sz w:val="24"/>
                <w:szCs w:val="24"/>
              </w:rPr>
              <w:t>й</w:t>
            </w:r>
            <w:proofErr w:type="spellEnd"/>
            <w:r w:rsidRPr="00095FCD">
              <w:rPr>
                <w:sz w:val="24"/>
                <w:szCs w:val="24"/>
              </w:rPr>
              <w:t xml:space="preserve"> инфекции отраслей </w:t>
            </w:r>
            <w:r w:rsidR="004C3C00" w:rsidRPr="00095FCD">
              <w:rPr>
                <w:sz w:val="24"/>
                <w:szCs w:val="24"/>
              </w:rPr>
              <w:t>Российской</w:t>
            </w:r>
            <w:r w:rsidRPr="00095FCD">
              <w:rPr>
                <w:sz w:val="24"/>
                <w:szCs w:val="24"/>
              </w:rPr>
              <w:t xml:space="preserve"> экономики налоговых платеже</w:t>
            </w:r>
            <w:r w:rsidR="004C3C00" w:rsidRPr="00095FCD">
              <w:rPr>
                <w:sz w:val="24"/>
                <w:szCs w:val="24"/>
              </w:rPr>
              <w:t>й</w:t>
            </w:r>
            <w:r w:rsidRPr="00095FCD">
              <w:rPr>
                <w:sz w:val="24"/>
                <w:szCs w:val="24"/>
              </w:rPr>
              <w:t>, сформировавшихся</w:t>
            </w:r>
            <w:r w:rsidR="0091522B" w:rsidRPr="00095FCD">
              <w:rPr>
                <w:sz w:val="24"/>
                <w:szCs w:val="24"/>
              </w:rPr>
              <w:t xml:space="preserve"> </w:t>
            </w:r>
            <w:r w:rsidRPr="00095FCD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095FCD" w:rsidRDefault="001B0B11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с</w:t>
            </w:r>
            <w:r w:rsidR="00597323" w:rsidRPr="00095FCD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095FCD" w:rsidRDefault="00597323" w:rsidP="00396242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FC50F4" w:rsidRPr="00095FCD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4.04.2020 № 570 «О внесении изменений в постановление Правительства Российской Федерации от 2 апреля 2020 г. № 409»</w:t>
            </w:r>
          </w:p>
        </w:tc>
      </w:tr>
      <w:tr w:rsidR="007F5246" w:rsidRPr="00095FCD" w:rsidTr="00890651">
        <w:trPr>
          <w:trHeight w:val="2402"/>
        </w:trPr>
        <w:tc>
          <w:tcPr>
            <w:tcW w:w="2373" w:type="dxa"/>
          </w:tcPr>
          <w:p w:rsidR="007F5246" w:rsidRPr="00095FCD" w:rsidRDefault="007F5246" w:rsidP="007F5246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Отсрочка</w:t>
            </w:r>
            <w:r w:rsidRPr="004B5556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о налогам для арендодателей</w:t>
            </w:r>
          </w:p>
        </w:tc>
        <w:tc>
          <w:tcPr>
            <w:tcW w:w="6133" w:type="dxa"/>
          </w:tcPr>
          <w:p w:rsid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Арендодатели смогут получить отсрочку по уплате отдельных налогов и авансовых платежей по ним. 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Мера поддержки доступна тем, кто предоставил пользователю помещения отсрочку по арендной плате. Кроме того, арендодатель должен быть собственником недвижимости, а его основной вид деятельности – соответствовать коду ОКВЭД 68.2 «Аренда и управление собственным или арендованным недвижимым имуществом».</w:t>
            </w:r>
          </w:p>
          <w:p w:rsidR="007F5246" w:rsidRPr="007F5246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срочка не распространяется на НДС, НДПИ, акцизы и страховые взносы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Новая мера поддержит участников рынка аренды, терпящих убытки из-за эпидемиологической ситуации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ли индивидуальные предприниматели, предоставившие отсрочку уплаты арендной платы по договорам аренды торговых объектов недвижимого имущества в соответствии с требованиями, утвержденными постановлением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оссийской Федерации от 3 апреля 2020 г. № 439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Правительства Российской Федерации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от 16 мая 2020 года 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7F5246">
              <w:rPr>
                <w:color w:val="2B2B2B"/>
                <w:sz w:val="24"/>
                <w:szCs w:val="24"/>
                <w:shd w:val="clear" w:color="auto" w:fill="FFFFFF"/>
              </w:rPr>
              <w:t>699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095FCD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Pr="00095FCD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bCs/>
                <w:sz w:val="24"/>
                <w:szCs w:val="24"/>
              </w:rPr>
            </w:pPr>
            <w:r w:rsidRPr="00095FCD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санкции со стороны ФНС, и других органов КНД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</w:t>
            </w:r>
            <w:proofErr w:type="gram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открытие счетов в банках при наличии решения о приостановлении операций по счетам</w:t>
            </w:r>
            <w:proofErr w:type="gram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</w:t>
            </w:r>
            <w:r w:rsidR="00333D8E">
              <w:rPr>
                <w:color w:val="2B2B2B"/>
                <w:sz w:val="24"/>
                <w:szCs w:val="24"/>
                <w:shd w:val="clear" w:color="auto" w:fill="FFFFFF"/>
              </w:rPr>
              <w:t xml:space="preserve">осящихся к пострадавшим 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Узнать, распространяется ли на организацию мораторий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банкротство, можно с помощью специальной</w:t>
            </w:r>
            <w:r w:rsidRPr="00095FCD">
              <w:rPr>
                <w:color w:val="2B2B2B"/>
                <w:sz w:val="24"/>
                <w:szCs w:val="24"/>
              </w:rPr>
              <w:t> </w:t>
            </w:r>
            <w:hyperlink r:id="rId9" w:tgtFrame="_blank" w:tooltip="Ссылка на ресурс https://service.nalog.ru/covid/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сервиса ФНС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10" w:anchor="dst100012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не должны подавать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11" w:anchor="dst10001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рекомендована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bookmarkStart w:id="1" w:name="dst100233"/>
            <w:bookmarkEnd w:id="1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2" w:anchor="dst100033" w:history="1">
              <w:r w:rsidRPr="00095FCD">
                <w:rPr>
                  <w:color w:val="2B2B2B"/>
                  <w:sz w:val="24"/>
                  <w:szCs w:val="24"/>
                  <w:shd w:val="clear" w:color="auto" w:fill="FFFFFF"/>
                </w:rPr>
                <w:t>перечня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095FCD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  <w:proofErr w:type="gram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095FCD">
              <w:rPr>
                <w:sz w:val="24"/>
                <w:szCs w:val="24"/>
              </w:rPr>
              <w:t xml:space="preserve">от 3 апреля 2020 г. </w:t>
            </w:r>
            <w:r w:rsidRPr="00095FCD">
              <w:rPr>
                <w:sz w:val="24"/>
                <w:szCs w:val="24"/>
              </w:rPr>
              <w:br/>
              <w:t>№ 428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F5246" w:rsidRPr="00095FCD" w:rsidTr="00890651"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b/>
                <w:sz w:val="24"/>
                <w:szCs w:val="24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№ 102-ФЗ «О внесении изменений в части первую и вторую Налогового кодекса Российской Федерации» (Статья 6)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На первом этапе в программе будут участвовать топ-10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крупнейших банков. В случае спроса на кредитный продукт, список кредитных организаций будет расширен.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ле принятия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 вступления в силу Постановления Правительства РФ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редние и крупны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едприятия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Ф от 24.04.2020 № 575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«О внесении изменений в некоторые акты Правительства Российской Федерации»</w:t>
            </w:r>
          </w:p>
        </w:tc>
      </w:tr>
      <w:tr w:rsidR="007F5246" w:rsidRPr="00095FCD" w:rsidTr="00890651">
        <w:tc>
          <w:tcPr>
            <w:tcW w:w="2373" w:type="dxa"/>
            <w:vMerge w:val="restart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095FCD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1694"/>
        </w:trPr>
        <w:tc>
          <w:tcPr>
            <w:tcW w:w="2373" w:type="dxa"/>
            <w:vMerge w:val="restart"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095FCD">
              <w:rPr>
                <w:sz w:val="24"/>
                <w:szCs w:val="24"/>
              </w:rPr>
              <w:t xml:space="preserve">.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t xml:space="preserve">До 1 октября 2020 года, начиная </w:t>
            </w:r>
            <w:proofErr w:type="gramStart"/>
            <w:r w:rsidRPr="00095FCD">
              <w:rPr>
                <w:sz w:val="24"/>
                <w:szCs w:val="24"/>
              </w:rPr>
              <w:t>с даты введения</w:t>
            </w:r>
            <w:proofErr w:type="gramEnd"/>
            <w:r w:rsidRPr="00095FCD">
              <w:rPr>
                <w:sz w:val="24"/>
                <w:szCs w:val="24"/>
              </w:rPr>
              <w:t xml:space="preserve"> в регионе режима повышенной готовности или ЧС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  <w:shd w:val="clear" w:color="auto" w:fill="FFFFFF"/>
              </w:rPr>
              <w:t xml:space="preserve">Организации и ИП </w:t>
            </w:r>
            <w:proofErr w:type="gramStart"/>
            <w:r w:rsidRPr="00095FCD">
              <w:rPr>
                <w:sz w:val="24"/>
                <w:szCs w:val="24"/>
                <w:shd w:val="clear" w:color="auto" w:fill="FFFFFF"/>
              </w:rPr>
              <w:t>-а</w:t>
            </w:r>
            <w:proofErr w:type="gramEnd"/>
            <w:r w:rsidRPr="00095FCD">
              <w:rPr>
                <w:sz w:val="24"/>
                <w:szCs w:val="24"/>
                <w:shd w:val="clear" w:color="auto" w:fill="FFFFFF"/>
              </w:rPr>
              <w:t xml:space="preserve">рендаторы государственного и муниципального имущества </w:t>
            </w:r>
            <w:r w:rsidRPr="00095FCD">
              <w:rPr>
                <w:sz w:val="24"/>
                <w:szCs w:val="24"/>
              </w:rPr>
              <w:t xml:space="preserve">для </w:t>
            </w:r>
            <w:hyperlink r:id="rId13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</w:p>
          <w:p w:rsidR="007F5246" w:rsidRPr="00095FCD" w:rsidRDefault="007F5246" w:rsidP="007F5246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F5246" w:rsidRPr="00095FCD" w:rsidTr="00890651">
        <w:tc>
          <w:tcPr>
            <w:tcW w:w="2373" w:type="dxa"/>
            <w:vMerge/>
          </w:tcPr>
          <w:p w:rsidR="007F5246" w:rsidRPr="00095FCD" w:rsidRDefault="007F5246" w:rsidP="007F5246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095FCD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7F5246" w:rsidRPr="00095FCD" w:rsidRDefault="007F5246" w:rsidP="007F5246">
            <w:pPr>
              <w:contextualSpacing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4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095FC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095FC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437" w:type="dxa"/>
            <w:vMerge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 xml:space="preserve">Поддержка поставщиков по </w:t>
            </w:r>
            <w:proofErr w:type="spellStart"/>
            <w:r w:rsidRPr="00095FCD">
              <w:rPr>
                <w:b/>
                <w:bCs/>
                <w:sz w:val="24"/>
                <w:szCs w:val="24"/>
              </w:rPr>
              <w:t>госконтрактам</w:t>
            </w:r>
            <w:proofErr w:type="spellEnd"/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1. Если из-за распространения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государственный или муниципальный контракт нельзя исполнить, в течение 2020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5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но измени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его исполнения, цену, размер аванс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В зависимости от уровня контракта заказчик должен 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lastRenderedPageBreak/>
              <w:t>будет подготовить письменное обоснование в соответствии с решением правительства, администрации субъекта РФ или муниципалитета (такое решение не требуется, если меняется размер аванса). Поставщик при необходимости должен предоставить новое обеспечение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2. Поставщик, не исполнивший из-за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коронавирус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контракт,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6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рассчитыв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а полное списание неустоек. По исполненным контрактам подлежат списанию неустойки, размер которых не превышает 5% цены контракта. Если же этот размер превышает 5%, но не превышает 20%, заказчик спишет половину неустоек, если вторую половину поставщик заплатит до 1 января 2021 год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3. Заказчик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олучили право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не требовать от малого бизнеса обеспечение исполнения контракта и гарантийных обязательств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4.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точнены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пользу исполнителей правила расчета пеней за нарушение отдельного этапа исполнения контракта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5. С 30% до 50%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увеличен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размер предоплаты, который федеральные заказчики могут предусматривать в контрактах, заключаемых в 2020 году. Кроме того, до конца го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0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не действует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перечень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1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товаров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которые получателям средств федерального бюджета и ФБУ нельзя покупать с предоплатой.</w:t>
            </w:r>
          </w:p>
          <w:p w:rsidR="007F5246" w:rsidRPr="00095FCD" w:rsidRDefault="007F5246" w:rsidP="00333D8E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Если заключаемый в 2020 году субъектом РФ или муниципалитетом контракт на строительство, реконструкцию или капремонт 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софинансируется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из федерального бюджета, максимальный размер предоплаты по такому контракту также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2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может составля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50% (если больший размер не установлен правительством)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вщиков по </w:t>
            </w: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госконтрактам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, субъекты малого и среднего предпринимательства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равительства РФ от 30.04.2020 N 63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6.04.2020 N 591</w:t>
            </w:r>
          </w:p>
        </w:tc>
      </w:tr>
      <w:tr w:rsidR="007F5246" w:rsidRPr="00095FCD" w:rsidTr="00890651">
        <w:trPr>
          <w:trHeight w:val="1835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095FCD">
              <w:rPr>
                <w:sz w:val="24"/>
                <w:szCs w:val="24"/>
              </w:rPr>
              <w:t>коронавирусной</w:t>
            </w:r>
            <w:proofErr w:type="spellEnd"/>
            <w:r w:rsidRPr="00095FCD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095FCD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23" w:tgtFrame="_blank" w:tooltip="Ссылка на ресурс http://www.tpprf.ru/ru/news/otkrytie-goryachey-linii-dlya-predprinimateley-i350961/" w:history="1">
              <w:r w:rsidRPr="00095FCD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095FCD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095FCD">
              <w:rPr>
                <w:sz w:val="24"/>
                <w:szCs w:val="24"/>
              </w:rPr>
              <w:br/>
              <w:t>в апреле и мае 2020 года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в течение </w:t>
            </w:r>
            <w:proofErr w:type="gramStart"/>
            <w:r w:rsidRPr="00095FCD">
              <w:rPr>
                <w:sz w:val="24"/>
                <w:szCs w:val="24"/>
              </w:rPr>
              <w:t>месяца</w:t>
            </w:r>
            <w:proofErr w:type="gramEnd"/>
            <w:r w:rsidRPr="00095FCD">
              <w:rPr>
                <w:sz w:val="24"/>
                <w:szCs w:val="24"/>
              </w:rPr>
              <w:t xml:space="preserve"> начиная с 1 мая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095FCD">
              <w:rPr>
                <w:sz w:val="24"/>
                <w:szCs w:val="24"/>
              </w:rPr>
              <w:br/>
              <w:t xml:space="preserve">на 1 апреля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Апрель-май 2020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ИП, </w:t>
            </w:r>
            <w:proofErr w:type="gram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относящихся</w:t>
            </w:r>
            <w:proofErr w:type="gram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к пострадавшим отраслям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4 апреля 2020 года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br/>
              <w:t>№ 576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едоставление отсрочки (реструктуризации) жилищно-коммунальных платежей с одновременным запретом на отключение услуг </w:t>
            </w: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ЖК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lastRenderedPageBreak/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FCD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7F5246" w:rsidRPr="00095FCD" w:rsidRDefault="007F5246" w:rsidP="007F52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РФ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от 2 апреля 2020 г.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</w:t>
            </w: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коммунальных услуг собственникам 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слабления в лицензировании и иных разрешительных процедурах</w:t>
            </w: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а 1 год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4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одлевается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действия разрешений на строительство, проектов планировки территории и ГПЗУ, если указанный срок истекает в период с 7 апреля 2020 года до 1 января 2021 года.</w:t>
            </w:r>
          </w:p>
          <w:p w:rsidR="007F5246" w:rsidRPr="00095FCD" w:rsidRDefault="000E45AF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25" w:anchor="24td13041u1" w:history="1">
              <w:r w:rsidR="007F5246" w:rsidRPr="00095FCD">
                <w:rPr>
                  <w:rStyle w:val="a6"/>
                  <w:color w:val="FF0000"/>
                  <w:sz w:val="24"/>
                  <w:szCs w:val="24"/>
                </w:rPr>
                <w:t>Продлен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>срок</w:t>
            </w:r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6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некоторых лицензий (разрешений)</w:t>
              </w:r>
            </w:hyperlink>
            <w:r w:rsidR="007F5246" w:rsidRPr="00095FCD">
              <w:rPr>
                <w:rStyle w:val="blk"/>
                <w:color w:val="000000"/>
                <w:sz w:val="24"/>
                <w:szCs w:val="24"/>
              </w:rPr>
              <w:t>, действие которых истекает или истекло в период с 15 марта по 31 декабря 2020 года. Пример - лицензии на розничную продажу алкогольной продукции.</w:t>
            </w:r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95FCD">
              <w:rPr>
                <w:rStyle w:val="blk"/>
                <w:color w:val="000000"/>
                <w:sz w:val="24"/>
                <w:szCs w:val="24"/>
              </w:rPr>
              <w:t>В отношении целого ряд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7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видов деятельности</w:t>
              </w:r>
            </w:hyperlink>
            <w:r w:rsidRPr="00095FCD">
              <w:rPr>
                <w:rStyle w:val="blk"/>
                <w:color w:val="000000"/>
                <w:sz w:val="24"/>
                <w:szCs w:val="24"/>
              </w:rPr>
              <w:t>, требующих аккредитации, аттестации и иных разрешительных процедур, госорганы должны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8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еренест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срок прохождения разрешительных процедур на 12 месяцев либо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29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признать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такие процедуры пройденными, а разрешение действующим.</w:t>
            </w:r>
            <w:proofErr w:type="gramEnd"/>
          </w:p>
          <w:p w:rsidR="007F5246" w:rsidRPr="00095FCD" w:rsidRDefault="007F5246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r w:rsidRPr="00095FCD">
              <w:rPr>
                <w:rStyle w:val="blk"/>
                <w:color w:val="000000"/>
                <w:sz w:val="24"/>
                <w:szCs w:val="24"/>
              </w:rPr>
              <w:t>Не нужно переоформлять лицензию из-за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30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изменений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095FCD">
              <w:rPr>
                <w:rStyle w:val="blk"/>
                <w:color w:val="000000"/>
                <w:sz w:val="24"/>
                <w:szCs w:val="24"/>
              </w:rPr>
              <w:t>в адресных элементах (переименование улицы, изменение нумерации и пр.) или</w:t>
            </w:r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31" w:history="1">
              <w:r w:rsidRPr="00095FCD">
                <w:rPr>
                  <w:rStyle w:val="a6"/>
                  <w:color w:val="820082"/>
                  <w:sz w:val="24"/>
                  <w:szCs w:val="24"/>
                </w:rPr>
                <w:t>реорганизации</w:t>
              </w:r>
            </w:hyperlink>
            <w:r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proofErr w:type="spellStart"/>
            <w:r w:rsidRPr="00095FCD">
              <w:rPr>
                <w:rStyle w:val="blk"/>
                <w:color w:val="000000"/>
                <w:sz w:val="24"/>
                <w:szCs w:val="24"/>
              </w:rPr>
              <w:t>юрлица</w:t>
            </w:r>
            <w:proofErr w:type="spellEnd"/>
            <w:r w:rsidRPr="00095FCD">
              <w:rPr>
                <w:rStyle w:val="blk"/>
                <w:color w:val="000000"/>
                <w:sz w:val="24"/>
                <w:szCs w:val="24"/>
              </w:rPr>
              <w:t xml:space="preserve"> в форме преобразования, слияния, присоединения, а также в случае изменения наименования юридического лица.</w:t>
            </w:r>
          </w:p>
          <w:p w:rsidR="007F5246" w:rsidRPr="00095FCD" w:rsidRDefault="000E45AF" w:rsidP="007F5246">
            <w:pPr>
              <w:spacing w:line="288" w:lineRule="atLeast"/>
              <w:jc w:val="both"/>
              <w:rPr>
                <w:color w:val="000000"/>
                <w:sz w:val="24"/>
                <w:szCs w:val="24"/>
              </w:rPr>
            </w:pPr>
            <w:hyperlink r:id="rId32" w:history="1">
              <w:r w:rsidR="007F5246" w:rsidRPr="00095FCD">
                <w:rPr>
                  <w:rStyle w:val="a6"/>
                  <w:color w:val="820082"/>
                  <w:sz w:val="24"/>
                  <w:szCs w:val="24"/>
                </w:rPr>
                <w:t>Переносятся</w:t>
              </w:r>
            </w:hyperlink>
            <w:r w:rsidR="007F5246" w:rsidRPr="00095FCD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7F5246" w:rsidRPr="00095FCD">
              <w:rPr>
                <w:rStyle w:val="blk"/>
                <w:color w:val="000000"/>
                <w:sz w:val="24"/>
                <w:szCs w:val="24"/>
              </w:rPr>
              <w:t xml:space="preserve">сроки вступления в силу изменений в сфере эксплуатации транспортных средств и правил </w:t>
            </w:r>
            <w:proofErr w:type="gramStart"/>
            <w:r w:rsidR="007F5246" w:rsidRPr="00095FCD">
              <w:rPr>
                <w:rStyle w:val="blk"/>
                <w:color w:val="000000"/>
                <w:sz w:val="24"/>
                <w:szCs w:val="24"/>
              </w:rPr>
              <w:t>получения</w:t>
            </w:r>
            <w:proofErr w:type="gramEnd"/>
            <w:r w:rsidR="007F5246" w:rsidRPr="00095FCD">
              <w:rPr>
                <w:rStyle w:val="blk"/>
                <w:color w:val="000000"/>
                <w:sz w:val="24"/>
                <w:szCs w:val="24"/>
              </w:rPr>
              <w:t xml:space="preserve"> водительских прав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По 31 декабря 2020 г. или на год (в зависимости от лицензии)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организаций, осуществляющих деятельность с разрешениями и лицензиями </w:t>
            </w:r>
          </w:p>
        </w:tc>
        <w:tc>
          <w:tcPr>
            <w:tcW w:w="2437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40</w:t>
            </w: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28.04.2020 N 597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Возращение налогов </w:t>
            </w:r>
            <w:proofErr w:type="spellStart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мозанятым</w:t>
            </w:r>
            <w:proofErr w:type="spellEnd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за 2019 г.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2" w:name="dst100017"/>
            <w:bookmarkEnd w:id="2"/>
            <w:r w:rsidRPr="00095FCD">
              <w:rPr>
                <w:rStyle w:val="blk"/>
                <w:sz w:val="24"/>
                <w:szCs w:val="24"/>
              </w:rPr>
              <w:t xml:space="preserve">тем, кто стал </w:t>
            </w:r>
            <w:proofErr w:type="spellStart"/>
            <w:r w:rsidRPr="00095FCD">
              <w:rPr>
                <w:rStyle w:val="blk"/>
                <w:sz w:val="24"/>
                <w:szCs w:val="24"/>
              </w:rPr>
              <w:t>самозанятым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в прошлом году (эксперимент был введен в Москве, Татарстане, Московской и Калужской областях),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3" w:anchor="dst100091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верну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 на доход, уплаченный в 2019 году в полном объеме</w:t>
            </w:r>
            <w:bookmarkStart w:id="3" w:name="dst100018"/>
            <w:bookmarkStart w:id="4" w:name="dst100019"/>
            <w:bookmarkEnd w:id="3"/>
            <w:bookmarkEnd w:id="4"/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(г. Москва, Татарстан, Московская обл., Калужская обл.)</w:t>
            </w:r>
          </w:p>
        </w:tc>
        <w:tc>
          <w:tcPr>
            <w:tcW w:w="2437" w:type="dxa"/>
            <w:vMerge w:val="restart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ФЗ – 3 чтение </w:t>
            </w: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исание налогов и страховых взносов за 2 квартал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4" w:anchor="dst10008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олностью списа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налоги и страховые взносы за II квартал текущего года, кроме НДС. Эта мера коснется ИП, компаний малого и среднего бизнеса из пострадавших отраслей и социально ориентированных </w:t>
            </w:r>
            <w:r w:rsidRPr="00095FCD">
              <w:rPr>
                <w:rStyle w:val="blk"/>
                <w:sz w:val="24"/>
                <w:szCs w:val="24"/>
              </w:rPr>
              <w:lastRenderedPageBreak/>
              <w:t>НКО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 кв.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, МСП из пострадавших отраслей и СО НКО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450A50">
        <w:trPr>
          <w:trHeight w:val="1106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Налоговый капитал для </w:t>
            </w:r>
            <w:proofErr w:type="spellStart"/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мозанятых</w:t>
            </w:r>
            <w:proofErr w:type="spellEnd"/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5" w:anchor="dst100092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ено предоставить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всем </w:t>
            </w:r>
            <w:proofErr w:type="spellStart"/>
            <w:r w:rsidRPr="00095FCD">
              <w:rPr>
                <w:rStyle w:val="blk"/>
                <w:sz w:val="24"/>
                <w:szCs w:val="24"/>
              </w:rPr>
              <w:t>самозанятым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гражданам так называемый налоговый капитал в размере одного МРОТ, за счет которого они смогут в этом году проводить налоговые платежи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proofErr w:type="spellStart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Самозанятые</w:t>
            </w:r>
            <w:proofErr w:type="spellEnd"/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 xml:space="preserve"> в 23 субъектах РФ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3C57AA" w:rsidRPr="00095FCD" w:rsidTr="00890651">
        <w:trPr>
          <w:trHeight w:val="962"/>
        </w:trPr>
        <w:tc>
          <w:tcPr>
            <w:tcW w:w="2373" w:type="dxa"/>
          </w:tcPr>
          <w:p w:rsidR="003C57AA" w:rsidRPr="00095FCD" w:rsidRDefault="003C57AA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логовый вычет в отношении страховых взносов для ИП</w:t>
            </w:r>
          </w:p>
        </w:tc>
        <w:tc>
          <w:tcPr>
            <w:tcW w:w="6133" w:type="dxa"/>
          </w:tcPr>
          <w:p w:rsidR="003C57AA" w:rsidRPr="00095FCD" w:rsidRDefault="003C57AA" w:rsidP="007F5246">
            <w:pPr>
              <w:spacing w:line="290" w:lineRule="atLeast"/>
              <w:jc w:val="both"/>
              <w:rPr>
                <w:rStyle w:val="blk"/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 xml:space="preserve">для ИП, </w:t>
            </w:r>
            <w:proofErr w:type="gramStart"/>
            <w:r w:rsidRPr="00095FCD">
              <w:rPr>
                <w:rStyle w:val="blk"/>
                <w:sz w:val="24"/>
                <w:szCs w:val="24"/>
              </w:rPr>
              <w:t>которые</w:t>
            </w:r>
            <w:proofErr w:type="gramEnd"/>
            <w:r w:rsidRPr="00095FCD">
              <w:rPr>
                <w:rStyle w:val="blk"/>
                <w:sz w:val="24"/>
                <w:szCs w:val="24"/>
              </w:rPr>
              <w:t xml:space="preserve"> заняты в наиболее пострадавших отраслях, в этом году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proofErr w:type="spellStart"/>
            <w:r w:rsidRPr="00095FCD">
              <w:rPr>
                <w:rStyle w:val="apple-converted-space"/>
                <w:sz w:val="24"/>
                <w:szCs w:val="24"/>
              </w:rPr>
              <w:t>будет</w:t>
            </w:r>
            <w:r w:rsidRPr="00095FCD">
              <w:rPr>
                <w:rStyle w:val="blk"/>
                <w:sz w:val="24"/>
                <w:szCs w:val="24"/>
              </w:rPr>
              <w:t>п</w:t>
            </w:r>
            <w:proofErr w:type="spellEnd"/>
            <w:r w:rsidRPr="00095FCD">
              <w:rPr>
                <w:rStyle w:val="blk"/>
                <w:sz w:val="24"/>
                <w:szCs w:val="24"/>
              </w:rPr>
              <w:t xml:space="preserve"> предоставлен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>налоговый вычет в размере одного МРОТ в отношении страховых взносов</w:t>
            </w:r>
          </w:p>
        </w:tc>
        <w:tc>
          <w:tcPr>
            <w:tcW w:w="1961" w:type="dxa"/>
          </w:tcPr>
          <w:p w:rsidR="003C57AA" w:rsidRPr="00095FCD" w:rsidRDefault="003C57AA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До конца 2020 г.</w:t>
            </w:r>
          </w:p>
        </w:tc>
        <w:tc>
          <w:tcPr>
            <w:tcW w:w="2518" w:type="dxa"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2B2B2B"/>
                <w:sz w:val="24"/>
                <w:szCs w:val="24"/>
                <w:shd w:val="clear" w:color="auto" w:fill="FFFFFF"/>
              </w:rPr>
              <w:t>ИП из пострадавших отраслей</w:t>
            </w:r>
          </w:p>
        </w:tc>
        <w:tc>
          <w:tcPr>
            <w:tcW w:w="2437" w:type="dxa"/>
            <w:vMerge/>
          </w:tcPr>
          <w:p w:rsidR="003C57AA" w:rsidRPr="00095FCD" w:rsidRDefault="003C57AA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F5246" w:rsidRPr="00095FCD" w:rsidTr="00890651">
        <w:trPr>
          <w:trHeight w:val="962"/>
        </w:trPr>
        <w:tc>
          <w:tcPr>
            <w:tcW w:w="2373" w:type="dxa"/>
          </w:tcPr>
          <w:p w:rsidR="007F5246" w:rsidRPr="00095FCD" w:rsidRDefault="007F5246" w:rsidP="007F5246">
            <w:pPr>
              <w:pStyle w:val="1"/>
              <w:spacing w:before="0" w:beforeAutospacing="0" w:after="144" w:afterAutospacing="0" w:line="290" w:lineRule="atLeast"/>
              <w:jc w:val="both"/>
              <w:outlineLvl w:val="0"/>
              <w:rPr>
                <w:sz w:val="24"/>
                <w:szCs w:val="24"/>
              </w:rPr>
            </w:pPr>
            <w:r w:rsidRPr="00095FCD">
              <w:rPr>
                <w:rStyle w:val="b"/>
                <w:sz w:val="24"/>
                <w:szCs w:val="24"/>
              </w:rPr>
              <w:t>Льготные кредиты для поддержки занятости</w:t>
            </w:r>
          </w:p>
          <w:p w:rsidR="007F5246" w:rsidRPr="00095FCD" w:rsidRDefault="007F5246" w:rsidP="007F5246">
            <w:pPr>
              <w:spacing w:line="290" w:lineRule="atLeast"/>
              <w:ind w:firstLine="540"/>
              <w:jc w:val="both"/>
              <w:rPr>
                <w:b/>
                <w:bCs/>
                <w:sz w:val="24"/>
                <w:szCs w:val="24"/>
              </w:rPr>
            </w:pPr>
            <w:bookmarkStart w:id="5" w:name="dst100021"/>
            <w:bookmarkEnd w:id="5"/>
          </w:p>
          <w:p w:rsidR="007F5246" w:rsidRPr="00095FCD" w:rsidRDefault="007F5246" w:rsidP="007F5246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r w:rsidRPr="00095FCD">
              <w:rPr>
                <w:rStyle w:val="blk"/>
                <w:sz w:val="24"/>
                <w:szCs w:val="24"/>
              </w:rPr>
              <w:t>Президент</w:t>
            </w:r>
            <w:r w:rsidRPr="00095FCD">
              <w:rPr>
                <w:rStyle w:val="apple-converted-space"/>
                <w:sz w:val="24"/>
                <w:szCs w:val="24"/>
              </w:rPr>
              <w:t> </w:t>
            </w:r>
            <w:hyperlink r:id="rId36" w:anchor="dst100078" w:history="1">
              <w:r w:rsidRPr="00095FCD">
                <w:rPr>
                  <w:rStyle w:val="a6"/>
                  <w:color w:val="auto"/>
                  <w:sz w:val="24"/>
                  <w:szCs w:val="24"/>
                  <w:u w:val="none"/>
                </w:rPr>
                <w:t>предложил</w:t>
              </w:r>
            </w:hyperlink>
            <w:r w:rsidRPr="00095FCD">
              <w:rPr>
                <w:rStyle w:val="apple-converted-space"/>
                <w:sz w:val="24"/>
                <w:szCs w:val="24"/>
              </w:rPr>
              <w:t> </w:t>
            </w:r>
            <w:r w:rsidRPr="00095FCD">
              <w:rPr>
                <w:rStyle w:val="blk"/>
                <w:sz w:val="24"/>
                <w:szCs w:val="24"/>
              </w:rPr>
              <w:t xml:space="preserve">с 1 июня запустить специальную кредитную программу поддержки занятости. 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6" w:name="dst100022"/>
            <w:bookmarkEnd w:id="6"/>
            <w:r w:rsidRPr="00095FCD">
              <w:rPr>
                <w:rStyle w:val="blk"/>
                <w:sz w:val="24"/>
                <w:szCs w:val="24"/>
              </w:rPr>
              <w:t>Объем кредита будет рассчитываться по формуле один МРОТ на сотрудника в месяц исходя из шести месяцев. Срок погашения кредита - 1 апреля 2021 года. Конечная ставка для получателей кредита будет льготной -</w:t>
            </w:r>
            <w:r w:rsidRPr="009163AC">
              <w:rPr>
                <w:rStyle w:val="blk"/>
                <w:b/>
                <w:sz w:val="24"/>
                <w:szCs w:val="24"/>
              </w:rPr>
              <w:t xml:space="preserve"> 2%.</w:t>
            </w:r>
            <w:r w:rsidRPr="00095FCD">
              <w:rPr>
                <w:rStyle w:val="blk"/>
                <w:sz w:val="24"/>
                <w:szCs w:val="24"/>
              </w:rPr>
              <w:t xml:space="preserve"> Все, что выше, субсидирует государство. Сами проценты не надо будет платить ежемесячно: они капитализируются. Кроме того, на 85% кредит будет обеспечен госгарантией.</w:t>
            </w:r>
          </w:p>
          <w:p w:rsidR="007F5246" w:rsidRPr="00095FCD" w:rsidRDefault="007F5246" w:rsidP="007F5246">
            <w:pPr>
              <w:spacing w:line="290" w:lineRule="atLeast"/>
              <w:jc w:val="both"/>
              <w:rPr>
                <w:sz w:val="24"/>
                <w:szCs w:val="24"/>
              </w:rPr>
            </w:pPr>
            <w:bookmarkStart w:id="7" w:name="dst100023"/>
            <w:bookmarkEnd w:id="7"/>
            <w:r w:rsidRPr="00095FCD">
              <w:rPr>
                <w:rStyle w:val="blk"/>
                <w:sz w:val="24"/>
                <w:szCs w:val="24"/>
              </w:rPr>
              <w:t>Если в течение всего срока действия кредитной программы предприятие будет сохранять занятость на уровне 90% и выше от своего нынешнего штата, то по истечении срока кредита основной долг и проценты по нему полностью спишут. Если занятость будет сохранена на уровне не ниже 80% от штатной численности, то спишут половину кредита и процентов по нему. Расходы по списанию возьмет на себя государство.</w:t>
            </w:r>
          </w:p>
        </w:tc>
        <w:tc>
          <w:tcPr>
            <w:tcW w:w="1961" w:type="dxa"/>
          </w:tcPr>
          <w:p w:rsidR="007F5246" w:rsidRPr="00095FCD" w:rsidRDefault="007F5246" w:rsidP="007F52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95FCD">
              <w:rPr>
                <w:color w:val="000000"/>
                <w:sz w:val="24"/>
                <w:szCs w:val="24"/>
                <w:shd w:val="clear" w:color="auto" w:fill="FFFFFF"/>
              </w:rPr>
              <w:t>С 1 июня 2020 г. до апреля 2021 года</w:t>
            </w:r>
          </w:p>
        </w:tc>
        <w:tc>
          <w:tcPr>
            <w:tcW w:w="2518" w:type="dxa"/>
          </w:tcPr>
          <w:p w:rsidR="007F5246" w:rsidRPr="00095FCD" w:rsidRDefault="007F5246" w:rsidP="007F5246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095FCD">
              <w:rPr>
                <w:rStyle w:val="blk"/>
                <w:color w:val="333333"/>
                <w:sz w:val="24"/>
                <w:szCs w:val="24"/>
              </w:rPr>
              <w:t>все предприятия из пострадавших отраслей, а также социально ориентированные НКО.</w:t>
            </w:r>
          </w:p>
        </w:tc>
        <w:tc>
          <w:tcPr>
            <w:tcW w:w="2437" w:type="dxa"/>
          </w:tcPr>
          <w:p w:rsidR="007F5246" w:rsidRPr="009163AC" w:rsidRDefault="007F5246" w:rsidP="007F5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Ф от 16 мая 2020 г. № 696</w:t>
            </w:r>
          </w:p>
        </w:tc>
      </w:tr>
    </w:tbl>
    <w:p w:rsidR="00D65F20" w:rsidRPr="006657F7" w:rsidRDefault="00D65F20" w:rsidP="00396242">
      <w:pPr>
        <w:rPr>
          <w:b/>
          <w:bCs/>
          <w:u w:val="single"/>
        </w:rPr>
      </w:pPr>
    </w:p>
    <w:p w:rsidR="00333D8E" w:rsidRPr="003C57AA" w:rsidRDefault="00333D8E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lastRenderedPageBreak/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333D8E" w:rsidRDefault="00333D8E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5A21AB" w:rsidRPr="005A21AB" w:rsidRDefault="005A21AB" w:rsidP="005A21AB">
      <w:pPr>
        <w:rPr>
          <w:b/>
          <w:bCs/>
          <w:u w:val="single"/>
        </w:rPr>
      </w:pPr>
      <w:r w:rsidRPr="005A21AB">
        <w:rPr>
          <w:b/>
          <w:bCs/>
          <w:u w:val="single"/>
        </w:rPr>
        <w:t>Полезные интернет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-</w:t>
      </w:r>
      <w:r>
        <w:rPr>
          <w:b/>
          <w:bCs/>
          <w:u w:val="single"/>
        </w:rPr>
        <w:t xml:space="preserve"> </w:t>
      </w:r>
      <w:r w:rsidRPr="005A21AB">
        <w:rPr>
          <w:b/>
          <w:bCs/>
          <w:u w:val="single"/>
        </w:rPr>
        <w:t>ресурсы для получения актуальной информации по мерам поддержки:</w:t>
      </w:r>
    </w:p>
    <w:p w:rsidR="005A21AB" w:rsidRPr="00F9705F" w:rsidRDefault="005A21AB" w:rsidP="005A21AB"/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Раздел на сайте Минэкономразвития России </w:t>
      </w:r>
      <w:hyperlink r:id="rId37" w:history="1">
        <w:r w:rsidRPr="005A21AB">
          <w:rPr>
            <w:rFonts w:eastAsia="PT Sans"/>
            <w:i/>
            <w:iCs/>
            <w:u w:val="single"/>
          </w:rPr>
          <w:t>http</w:t>
        </w:r>
      </w:hyperlink>
      <w:hyperlink r:id="rId38" w:history="1">
        <w:r w:rsidRPr="005A21AB">
          <w:rPr>
            <w:rFonts w:eastAsia="PT Sans"/>
            <w:i/>
            <w:iCs/>
            <w:u w:val="single"/>
          </w:rPr>
          <w:t>://</w:t>
        </w:r>
      </w:hyperlink>
      <w:hyperlink r:id="rId39" w:history="1">
        <w:r w:rsidRPr="005A21AB">
          <w:rPr>
            <w:rFonts w:eastAsia="PT Sans"/>
            <w:i/>
            <w:iCs/>
            <w:u w:val="single"/>
          </w:rPr>
          <w:t>covid.economy.gov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  <w:b/>
          <w:bCs/>
        </w:rPr>
        <w:t xml:space="preserve">• </w:t>
      </w:r>
      <w:r w:rsidRPr="005A21AB">
        <w:rPr>
          <w:rFonts w:eastAsia="PT Sans"/>
          <w:b/>
          <w:bCs/>
          <w:i/>
          <w:iCs/>
        </w:rPr>
        <w:t xml:space="preserve">Чат-бот Минэкономразвития России по мерам поддержки </w:t>
      </w:r>
      <w:r w:rsidRPr="005A21AB">
        <w:rPr>
          <w:rFonts w:eastAsia="PT Sans"/>
          <w:i/>
          <w:iCs/>
        </w:rPr>
        <w:t>https://t.me/economika_bezvirusa_bot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Цифровая платформа МСП  </w:t>
      </w:r>
      <w:hyperlink r:id="rId40" w:history="1">
        <w:r w:rsidRPr="005A21AB">
          <w:rPr>
            <w:rStyle w:val="a6"/>
            <w:rFonts w:eastAsia="PT Sans"/>
            <w:i/>
            <w:iCs/>
            <w:color w:val="auto"/>
          </w:rPr>
          <w:t>https</w:t>
        </w:r>
      </w:hyperlink>
      <w:hyperlink r:id="rId41" w:history="1">
        <w:r w:rsidRPr="005A21AB">
          <w:rPr>
            <w:rFonts w:eastAsia="PT Sans"/>
            <w:i/>
            <w:iCs/>
            <w:u w:val="single"/>
          </w:rPr>
          <w:t>://msp.economy.gov.ru</w:t>
        </w:r>
      </w:hyperlink>
      <w:hyperlink r:id="rId42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Мойбизнес.рф</w:t>
      </w:r>
      <w:proofErr w:type="spellEnd"/>
      <w:r w:rsidRPr="005A21AB">
        <w:rPr>
          <w:rFonts w:eastAsia="PT Sans"/>
          <w:b/>
          <w:bCs/>
        </w:rPr>
        <w:t>.</w:t>
      </w:r>
      <w:r w:rsidRPr="005A21AB">
        <w:rPr>
          <w:rFonts w:eastAsia="PT Sans"/>
        </w:rPr>
        <w:t xml:space="preserve"> </w:t>
      </w:r>
      <w:hyperlink r:id="rId43" w:history="1">
        <w:r w:rsidRPr="005A21AB">
          <w:rPr>
            <w:rFonts w:eastAsia="PT Sans"/>
            <w:i/>
            <w:iCs/>
            <w:u w:val="single"/>
          </w:rPr>
          <w:t>https://</w:t>
        </w:r>
      </w:hyperlink>
      <w:hyperlink r:id="rId44" w:history="1">
        <w:r w:rsidRPr="005A21AB">
          <w:rPr>
            <w:rFonts w:eastAsia="PT Sans"/>
            <w:i/>
            <w:iCs/>
            <w:u w:val="single"/>
          </w:rPr>
          <w:t>мойбизнес</w:t>
        </w:r>
        <w:proofErr w:type="gramStart"/>
        <w:r w:rsidRPr="005A21AB">
          <w:rPr>
            <w:rFonts w:eastAsia="PT Sans"/>
            <w:i/>
            <w:iCs/>
            <w:u w:val="single"/>
          </w:rPr>
          <w:t>.р</w:t>
        </w:r>
        <w:proofErr w:type="gramEnd"/>
        <w:r w:rsidRPr="005A21AB">
          <w:rPr>
            <w:rFonts w:eastAsia="PT Sans"/>
            <w:i/>
            <w:iCs/>
            <w:u w:val="single"/>
          </w:rPr>
          <w:t>ф</w:t>
        </w:r>
      </w:hyperlink>
      <w:hyperlink r:id="rId45" w:history="1">
        <w:r w:rsidRPr="005A21AB">
          <w:rPr>
            <w:rFonts w:eastAsia="PT Sans"/>
            <w:i/>
            <w:iCs/>
            <w:u w:val="single"/>
          </w:rPr>
          <w:t>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Правительственный сайт </w:t>
      </w:r>
      <w:r w:rsidRPr="005A21AB">
        <w:rPr>
          <w:rFonts w:eastAsia="PT Sans"/>
          <w:i/>
          <w:iCs/>
        </w:rPr>
        <w:t>http://government.ru/support_measures/</w:t>
      </w:r>
    </w:p>
    <w:p w:rsidR="005A21AB" w:rsidRPr="00135F84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ФНС России  </w:t>
      </w:r>
      <w:r w:rsidRPr="005A21AB">
        <w:rPr>
          <w:rFonts w:eastAsia="PT Sans"/>
          <w:i/>
          <w:iCs/>
        </w:rPr>
        <w:t>https://www.nalog.ru/rn50/business-support-2020/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proofErr w:type="spellStart"/>
      <w:r w:rsidRPr="005A21AB">
        <w:rPr>
          <w:rFonts w:eastAsia="PT Sans"/>
          <w:b/>
          <w:bCs/>
        </w:rPr>
        <w:t>Стопкороновирус</w:t>
      </w:r>
      <w:proofErr w:type="gramStart"/>
      <w:r w:rsidRPr="005A21AB">
        <w:rPr>
          <w:rFonts w:eastAsia="PT Sans"/>
          <w:b/>
          <w:bCs/>
        </w:rPr>
        <w:t>.Р</w:t>
      </w:r>
      <w:proofErr w:type="gramEnd"/>
      <w:r w:rsidRPr="005A21AB">
        <w:rPr>
          <w:rFonts w:eastAsia="PT Sans"/>
          <w:b/>
          <w:bCs/>
        </w:rPr>
        <w:t>Ф</w:t>
      </w:r>
      <w:proofErr w:type="spellEnd"/>
      <w:r w:rsidRPr="005A21AB">
        <w:rPr>
          <w:rFonts w:eastAsia="PT Sans"/>
        </w:rPr>
        <w:t xml:space="preserve"> </w:t>
      </w:r>
      <w:r w:rsidRPr="005A21AB">
        <w:rPr>
          <w:rFonts w:eastAsia="PT Sans"/>
          <w:i/>
          <w:iCs/>
        </w:rPr>
        <w:t>https://стопкоронавирус.рф/what-to-do/business</w:t>
      </w:r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</w:t>
      </w:r>
      <w:proofErr w:type="spellStart"/>
      <w:r w:rsidRPr="005A21AB">
        <w:rPr>
          <w:rFonts w:eastAsia="PT Sans"/>
          <w:b/>
          <w:bCs/>
        </w:rPr>
        <w:t>Роспортебнадзора</w:t>
      </w:r>
      <w:proofErr w:type="spellEnd"/>
      <w:r w:rsidRPr="005A21AB">
        <w:rPr>
          <w:rFonts w:eastAsia="PT Sans"/>
          <w:b/>
          <w:bCs/>
        </w:rPr>
        <w:t xml:space="preserve"> </w:t>
      </w:r>
      <w:r w:rsidRPr="005A21AB">
        <w:rPr>
          <w:rFonts w:eastAsia="PT Sans"/>
          <w:i/>
          <w:iCs/>
        </w:rPr>
        <w:t>www.rospotrebnadzor.ru</w:t>
      </w:r>
    </w:p>
    <w:p w:rsidR="005A21AB" w:rsidRPr="005A21AB" w:rsidRDefault="005A21AB" w:rsidP="005A21AB">
      <w:pPr>
        <w:spacing w:after="120"/>
        <w:rPr>
          <w:rFonts w:eastAsia="PT Sans"/>
          <w:i/>
          <w:iCs/>
        </w:rPr>
      </w:pPr>
      <w:r w:rsidRPr="005A21AB">
        <w:rPr>
          <w:rFonts w:eastAsia="PT Sans"/>
        </w:rPr>
        <w:lastRenderedPageBreak/>
        <w:t xml:space="preserve">• </w:t>
      </w:r>
      <w:r w:rsidRPr="005A21AB">
        <w:rPr>
          <w:rFonts w:eastAsia="PT Sans"/>
          <w:b/>
          <w:bCs/>
        </w:rPr>
        <w:t xml:space="preserve">Официальный сайт Центрального Банка РФ </w:t>
      </w:r>
      <w:hyperlink r:id="rId46" w:history="1">
        <w:r w:rsidRPr="005A21AB">
          <w:rPr>
            <w:rStyle w:val="a6"/>
            <w:rFonts w:eastAsia="PT Sans"/>
            <w:i/>
            <w:iCs/>
            <w:color w:val="auto"/>
          </w:rPr>
          <w:t>www.cbr.ru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</w:t>
      </w:r>
      <w:r w:rsidRPr="005A21AB">
        <w:rPr>
          <w:rFonts w:eastAsia="PT Sans"/>
          <w:b/>
          <w:bCs/>
        </w:rPr>
        <w:t xml:space="preserve">Официальный сайт торгово-промышленной палаты Российской Федерации </w:t>
      </w:r>
      <w:hyperlink r:id="rId47" w:history="1">
        <w:r w:rsidRPr="005A21AB">
          <w:rPr>
            <w:rStyle w:val="a6"/>
            <w:rFonts w:eastAsia="PT Sans"/>
            <w:i/>
            <w:iCs/>
            <w:color w:val="auto"/>
          </w:rPr>
          <w:t>www.tpprf.ru</w:t>
        </w:r>
      </w:hyperlink>
    </w:p>
    <w:p w:rsidR="005A21AB" w:rsidRPr="005A21AB" w:rsidRDefault="005A21AB" w:rsidP="005A21AB">
      <w:pPr>
        <w:spacing w:after="120"/>
        <w:rPr>
          <w:rStyle w:val="a6"/>
          <w:color w:val="auto"/>
          <w:u w:val="none"/>
        </w:rPr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>Консультант</w:t>
      </w:r>
      <w:r w:rsidRPr="005A21AB">
        <w:rPr>
          <w:rStyle w:val="a6"/>
          <w:color w:val="auto"/>
        </w:rPr>
        <w:t xml:space="preserve"> </w:t>
      </w:r>
      <w:hyperlink r:id="rId48" w:tgtFrame="_blank" w:history="1">
        <w:r w:rsidRPr="005A21AB">
          <w:rPr>
            <w:rStyle w:val="a6"/>
            <w:color w:val="auto"/>
          </w:rPr>
          <w:t>http://www.consultant.ru/document/cons_doc_LAW_348054/</w:t>
        </w:r>
      </w:hyperlink>
    </w:p>
    <w:p w:rsidR="005A21AB" w:rsidRPr="005A21AB" w:rsidRDefault="005A21AB" w:rsidP="005A21AB">
      <w:pPr>
        <w:spacing w:after="120"/>
      </w:pPr>
      <w:r w:rsidRPr="005A21AB">
        <w:rPr>
          <w:rFonts w:eastAsia="PT Sans"/>
        </w:rPr>
        <w:t xml:space="preserve">•  </w:t>
      </w:r>
      <w:r w:rsidRPr="005A21AB">
        <w:rPr>
          <w:rFonts w:eastAsia="PT Sans"/>
          <w:b/>
          <w:bCs/>
        </w:rPr>
        <w:t xml:space="preserve">Горячие линии субъектов РФ </w:t>
      </w:r>
      <w:r w:rsidRPr="005A21AB">
        <w:rPr>
          <w:rStyle w:val="a6"/>
          <w:color w:val="auto"/>
        </w:rPr>
        <w:t>https://мойбизнес</w:t>
      </w:r>
      <w:proofErr w:type="gramStart"/>
      <w:r w:rsidRPr="005A21AB">
        <w:rPr>
          <w:rStyle w:val="a6"/>
          <w:color w:val="auto"/>
        </w:rPr>
        <w:t>.р</w:t>
      </w:r>
      <w:proofErr w:type="gramEnd"/>
      <w:r w:rsidRPr="005A21AB">
        <w:rPr>
          <w:rStyle w:val="a6"/>
          <w:color w:val="auto"/>
        </w:rPr>
        <w:t>ф/novosti/news/v-regionakh-zapustili-goryachie-linii-dlya-podderzhki-biznesa-vo-vremya-pandemii</w:t>
      </w:r>
    </w:p>
    <w:p w:rsidR="00095FCD" w:rsidRDefault="00095FCD" w:rsidP="005A21AB">
      <w:pPr>
        <w:ind w:firstLine="709"/>
        <w:jc w:val="both"/>
      </w:pPr>
    </w:p>
    <w:p w:rsidR="005A21AB" w:rsidRDefault="005A21AB" w:rsidP="005A21AB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5A21AB" w:rsidRPr="005A21AB" w:rsidRDefault="005A21AB" w:rsidP="005A21AB">
      <w:pPr>
        <w:ind w:firstLine="709"/>
        <w:jc w:val="both"/>
        <w:rPr>
          <w:color w:val="0000FF"/>
          <w:u w:val="single"/>
        </w:rPr>
      </w:pPr>
      <w:r w:rsidRPr="00F9705F">
        <w:rPr>
          <w:b/>
          <w:bCs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!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</w:t>
      </w:r>
      <w:proofErr w:type="gramStart"/>
      <w:r w:rsidRPr="00C22C7B">
        <w:t>млн</w:t>
      </w:r>
      <w:proofErr w:type="gramEnd"/>
      <w:r w:rsidRPr="00C22C7B">
        <w:t xml:space="preserve">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</w:t>
      </w:r>
      <w:proofErr w:type="gramStart"/>
      <w:r w:rsidRPr="00C22C7B">
        <w:t>млн</w:t>
      </w:r>
      <w:proofErr w:type="gramEnd"/>
      <w:r w:rsidRPr="00C22C7B">
        <w:t xml:space="preserve">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</w:t>
      </w:r>
      <w:proofErr w:type="gramStart"/>
      <w:r w:rsidRPr="00C22C7B">
        <w:t>млрд</w:t>
      </w:r>
      <w:proofErr w:type="gramEnd"/>
      <w:r w:rsidRPr="00C22C7B">
        <w:t xml:space="preserve">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5A21AB">
      <w:pPr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C22C7B">
        <w:t>коронавирусной</w:t>
      </w:r>
      <w:proofErr w:type="spellEnd"/>
      <w:r w:rsidRPr="00C22C7B">
        <w:t xml:space="preserve">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49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lastRenderedPageBreak/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 xml:space="preserve">Производство изделий народных художественных промыслов </w:t>
            </w:r>
            <w:r w:rsidRPr="00F24443">
              <w:t>*** (</w:t>
            </w:r>
            <w:r>
              <w:rPr>
                <w:lang w:val="en-US"/>
              </w:rPr>
              <w:t>c</w:t>
            </w:r>
            <w:r w:rsidRPr="00F24443">
              <w:t xml:space="preserve">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32.99.8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lastRenderedPageBreak/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</w:t>
            </w:r>
            <w:proofErr w:type="gramStart"/>
            <w:r w:rsidRPr="00C22C7B">
              <w:t>непродовольственными</w:t>
            </w:r>
            <w:proofErr w:type="gramEnd"/>
            <w:r w:rsidRPr="00C22C7B">
              <w:t xml:space="preserve">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 xml:space="preserve">Торговля розничная прочими автотранспортными средствами, </w:t>
            </w:r>
            <w:proofErr w:type="gramStart"/>
            <w:r w:rsidRPr="00C22C7B">
              <w:t>кроме</w:t>
            </w:r>
            <w:proofErr w:type="gramEnd"/>
            <w:r w:rsidRPr="00C22C7B">
              <w:t xml:space="preserve"> пассажирских,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 xml:space="preserve">Торговля розничная прочими автотранспортными средствами, кроме </w:t>
            </w:r>
            <w:proofErr w:type="gramStart"/>
            <w:r w:rsidRPr="00C22C7B">
              <w:t>пассажирских</w:t>
            </w:r>
            <w:proofErr w:type="gramEnd"/>
            <w:r w:rsidRPr="00C22C7B">
              <w:t>,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Default="00F24443" w:rsidP="00F24443">
            <w:pPr>
              <w:pStyle w:val="ConsPlusNormal"/>
            </w:pPr>
            <w:r>
              <w:t>Торговля розничная прочая в неспециализированных магазинах</w:t>
            </w:r>
          </w:p>
        </w:tc>
        <w:tc>
          <w:tcPr>
            <w:tcW w:w="3969" w:type="dxa"/>
            <w:vAlign w:val="center"/>
          </w:tcPr>
          <w:p w:rsidR="00F24443" w:rsidRDefault="00F24443" w:rsidP="00F24443">
            <w:pPr>
              <w:pStyle w:val="ConsPlusNormal"/>
              <w:jc w:val="center"/>
            </w:pPr>
            <w:r>
              <w:t>47.19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lastRenderedPageBreak/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F24443" w:rsidRPr="00C22C7B" w:rsidTr="00517E03">
        <w:trPr>
          <w:trHeight w:hRule="exact" w:val="397"/>
        </w:trPr>
        <w:tc>
          <w:tcPr>
            <w:tcW w:w="11132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F24443" w:rsidRPr="00C22C7B" w:rsidRDefault="00F24443" w:rsidP="00F24443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  <w:tr w:rsidR="00F24443" w:rsidRPr="00C22C7B" w:rsidTr="00450A50">
        <w:trPr>
          <w:trHeight w:hRule="exact" w:val="397"/>
        </w:trPr>
        <w:tc>
          <w:tcPr>
            <w:tcW w:w="11132" w:type="dxa"/>
            <w:vAlign w:val="center"/>
          </w:tcPr>
          <w:p w:rsidR="00F24443" w:rsidRPr="00F24443" w:rsidRDefault="00F24443" w:rsidP="00F24443">
            <w:pPr>
              <w:pStyle w:val="ConsPlusNormal"/>
            </w:pPr>
            <w:r>
              <w:t>Деятельность по осуществлению торговли через автоматы</w:t>
            </w:r>
            <w:r w:rsidRPr="00F24443">
              <w:t>***</w:t>
            </w:r>
            <w:r>
              <w:t xml:space="preserve"> (с 21.05.2020)</w:t>
            </w:r>
          </w:p>
        </w:tc>
        <w:tc>
          <w:tcPr>
            <w:tcW w:w="3969" w:type="dxa"/>
            <w:vAlign w:val="center"/>
          </w:tcPr>
          <w:p w:rsidR="00F24443" w:rsidRPr="00465B67" w:rsidRDefault="00F24443" w:rsidP="00F24443">
            <w:pPr>
              <w:pStyle w:val="ConsPlusNormal"/>
              <w:jc w:val="center"/>
              <w:rPr>
                <w:color w:val="0000FF"/>
              </w:rPr>
            </w:pPr>
            <w:r>
              <w:t>47.99.2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</w:t>
      </w:r>
      <w:r w:rsidR="00F24443">
        <w:rPr>
          <w:b/>
          <w:bCs/>
        </w:rPr>
        <w:t xml:space="preserve"> </w:t>
      </w:r>
      <w:r w:rsidRPr="00C22C7B">
        <w:rPr>
          <w:b/>
          <w:bCs/>
        </w:rPr>
        <w:t>№ 540</w:t>
      </w:r>
      <w:r w:rsidRPr="00C22C7B">
        <w:t xml:space="preserve">, начало действие редакции </w:t>
      </w:r>
      <w:r w:rsidR="00F24443">
        <w:t xml:space="preserve">-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F24443" w:rsidRDefault="00F24443" w:rsidP="00F24443">
      <w:r w:rsidRPr="00F24443">
        <w:t xml:space="preserve">*** введены изменения Постановлением Правительства РФ от </w:t>
      </w:r>
      <w:r w:rsidRPr="00F24443">
        <w:rPr>
          <w:b/>
          <w:bCs/>
        </w:rPr>
        <w:t>12 мая 2020 г. № 657</w:t>
      </w:r>
      <w:r w:rsidRPr="00F24443">
        <w:t xml:space="preserve">, начало действие редакции </w:t>
      </w:r>
      <w:r>
        <w:t xml:space="preserve">- </w:t>
      </w:r>
      <w:r w:rsidRPr="00F24443">
        <w:rPr>
          <w:b/>
          <w:bCs/>
        </w:rPr>
        <w:t>21.05.2020</w:t>
      </w: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F24443">
      <w:pPr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  <w:proofErr w:type="gramEnd"/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9C73E5">
        <w:trPr>
          <w:jc w:val="center"/>
        </w:trPr>
        <w:tc>
          <w:tcPr>
            <w:tcW w:w="2548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7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58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79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</w:t>
            </w:r>
            <w:proofErr w:type="gramStart"/>
            <w:r w:rsidRPr="00C22C7B">
              <w:rPr>
                <w:sz w:val="24"/>
                <w:szCs w:val="24"/>
              </w:rPr>
              <w:t>трлн</w:t>
            </w:r>
            <w:proofErr w:type="gramEnd"/>
            <w:r w:rsidRPr="00C22C7B">
              <w:rPr>
                <w:sz w:val="24"/>
                <w:szCs w:val="24"/>
              </w:rPr>
              <w:t xml:space="preserve">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 на реализацию мероприятия в 2020 году составляет 18,030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, 2,296 млрд рублей – дефицит без учета антикризисных мер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</w:t>
            </w:r>
            <w:r w:rsidRPr="00C22C7B">
              <w:rPr>
                <w:sz w:val="24"/>
                <w:szCs w:val="24"/>
              </w:rPr>
              <w:lastRenderedPageBreak/>
              <w:t xml:space="preserve">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опущены отрасли с </w:t>
            </w:r>
            <w:proofErr w:type="gramStart"/>
            <w:r w:rsidRPr="00C22C7B">
              <w:rPr>
                <w:sz w:val="24"/>
                <w:szCs w:val="24"/>
              </w:rPr>
              <w:t>подакцизными</w:t>
            </w:r>
            <w:proofErr w:type="gramEnd"/>
            <w:r w:rsidRPr="00C22C7B">
              <w:rPr>
                <w:sz w:val="24"/>
                <w:szCs w:val="24"/>
              </w:rPr>
              <w:t xml:space="preserve"> ОКВЭД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в 2020 году составил 1,8 млрд рублей. 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оссийской Федерации от 31 марта 2020 года № 378</w:t>
            </w:r>
            <w:proofErr w:type="gramStart"/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убъекты МСП должны получить гарантии и поручительства для получения кредитов на общую сумму 103,2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опущены отрасли с </w:t>
            </w:r>
            <w:proofErr w:type="gramStart"/>
            <w:r w:rsidRPr="00C22C7B">
              <w:rPr>
                <w:sz w:val="24"/>
                <w:szCs w:val="24"/>
              </w:rPr>
              <w:t>подакцизными</w:t>
            </w:r>
            <w:proofErr w:type="gramEnd"/>
            <w:r w:rsidRPr="00C22C7B">
              <w:rPr>
                <w:sz w:val="24"/>
                <w:szCs w:val="24"/>
              </w:rPr>
              <w:t xml:space="preserve"> ОКВЭД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ъем привлеченных кредитных ресурсов, обеспеченных поручительствами РГО, на 01.01.2020 - 136,97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 (выполнен на 132 % при плане в 104,1 млрд. рублей). </w:t>
            </w:r>
            <w:proofErr w:type="gramStart"/>
            <w:r w:rsidRPr="00C22C7B">
              <w:rPr>
                <w:sz w:val="24"/>
                <w:szCs w:val="24"/>
              </w:rPr>
              <w:t>Во всех субъектах РФ действуют РГО (86 РГО), из них 2 – в Р. Адыгея).</w:t>
            </w:r>
            <w:proofErr w:type="gramEnd"/>
          </w:p>
          <w:p w:rsidR="009C73E5" w:rsidRPr="00C22C7B" w:rsidRDefault="009C73E5" w:rsidP="009C73E5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</w:t>
            </w:r>
            <w:proofErr w:type="gramStart"/>
            <w:r w:rsidRPr="00C22C7B">
              <w:rPr>
                <w:sz w:val="24"/>
                <w:szCs w:val="24"/>
              </w:rPr>
              <w:t>млн</w:t>
            </w:r>
            <w:proofErr w:type="gramEnd"/>
            <w:r w:rsidRPr="00C22C7B">
              <w:rPr>
                <w:sz w:val="24"/>
                <w:szCs w:val="24"/>
              </w:rPr>
              <w:t xml:space="preserve"> рублей. В рамках реализации антикризисных мер потребуется выделение дополнительных бюджетных ассигнований в объеме 1,4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, что позволит оказать финансовую поддержку субъектам МСП в объеме 3 млрд рублей. 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</w:t>
            </w:r>
            <w:proofErr w:type="gramStart"/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 О</w:t>
            </w:r>
            <w:proofErr w:type="gramEnd"/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 xml:space="preserve"> внесении изменений в государственную программу Российской Федерации "Экономическое развитие и 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нновационная экономика"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«Мой бизнес»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9C73E5" w:rsidRPr="00C22C7B" w:rsidRDefault="009C73E5" w:rsidP="009C73E5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поддержки экспорта (ЦПЭ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9C73E5" w:rsidRPr="00C22C7B" w:rsidRDefault="009C73E5" w:rsidP="009C73E5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</w:t>
            </w:r>
            <w:proofErr w:type="gramStart"/>
            <w:r w:rsidRPr="00C22C7B">
              <w:rPr>
                <w:iCs/>
                <w:sz w:val="24"/>
                <w:szCs w:val="24"/>
              </w:rPr>
              <w:t>бизнес-миссий</w:t>
            </w:r>
            <w:proofErr w:type="gramEnd"/>
            <w:r w:rsidRPr="00C22C7B">
              <w:rPr>
                <w:iCs/>
                <w:sz w:val="24"/>
                <w:szCs w:val="24"/>
              </w:rPr>
              <w:t xml:space="preserve">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lastRenderedPageBreak/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9C73E5" w:rsidRPr="00C22C7B" w:rsidRDefault="009C73E5" w:rsidP="009C73E5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</w:t>
            </w: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9C73E5" w:rsidRPr="00C22C7B" w:rsidRDefault="009C73E5" w:rsidP="009C73E5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>освобождение на 6 месяцев субъектов МСП</w:t>
            </w:r>
            <w:proofErr w:type="gramStart"/>
            <w:r w:rsidRPr="00C22C7B">
              <w:rPr>
                <w:sz w:val="24"/>
                <w:szCs w:val="24"/>
              </w:rPr>
              <w:t xml:space="preserve"> ,</w:t>
            </w:r>
            <w:proofErr w:type="gramEnd"/>
            <w:r w:rsidRPr="00C22C7B">
              <w:rPr>
                <w:sz w:val="24"/>
                <w:szCs w:val="24"/>
              </w:rPr>
              <w:t xml:space="preserve">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</w:t>
            </w:r>
            <w:proofErr w:type="spellStart"/>
            <w:r w:rsidRPr="00C22C7B">
              <w:rPr>
                <w:sz w:val="24"/>
                <w:szCs w:val="24"/>
              </w:rPr>
              <w:t>лайн</w:t>
            </w:r>
            <w:proofErr w:type="spellEnd"/>
            <w:r w:rsidRPr="00C22C7B">
              <w:rPr>
                <w:sz w:val="24"/>
                <w:szCs w:val="24"/>
              </w:rPr>
              <w:t>»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lastRenderedPageBreak/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</w:t>
            </w:r>
            <w:proofErr w:type="gramStart"/>
            <w:r w:rsidRPr="00C22C7B">
              <w:rPr>
                <w:sz w:val="24"/>
                <w:szCs w:val="24"/>
              </w:rPr>
              <w:t>проверять</w:t>
            </w:r>
            <w:proofErr w:type="gramEnd"/>
            <w:r w:rsidRPr="00C22C7B">
              <w:rPr>
                <w:sz w:val="24"/>
                <w:szCs w:val="24"/>
              </w:rPr>
              <w:t xml:space="preserve"> Личный кабинет на предмет наличия таких заявок и оперативно их обрабатывать, согласно тематике запроса.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</w:t>
            </w:r>
            <w:proofErr w:type="gramStart"/>
            <w:r w:rsidRPr="00C22C7B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Default="009C73E5" w:rsidP="009C7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9C73E5" w:rsidRDefault="009C73E5" w:rsidP="009C73E5">
            <w:pPr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</w:t>
            </w:r>
            <w:r w:rsidRPr="00C22C7B">
              <w:rPr>
                <w:sz w:val="24"/>
                <w:szCs w:val="24"/>
              </w:rPr>
              <w:lastRenderedPageBreak/>
              <w:t>Минэкономразвития России от 18.03.2020 № 8318-ТИ/Д13и</w:t>
            </w:r>
          </w:p>
        </w:tc>
      </w:tr>
      <w:tr w:rsidR="009C73E5" w:rsidRPr="00C22C7B" w:rsidTr="009C73E5">
        <w:trPr>
          <w:jc w:val="center"/>
        </w:trPr>
        <w:tc>
          <w:tcPr>
            <w:tcW w:w="2548" w:type="dxa"/>
          </w:tcPr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proofErr w:type="gramStart"/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рограмма стимулирования кредитования субъектов МСП (Банк России </w:t>
            </w:r>
            <w:proofErr w:type="gramEnd"/>
          </w:p>
          <w:p w:rsidR="009C73E5" w:rsidRPr="00C22C7B" w:rsidRDefault="009C73E5" w:rsidP="009C73E5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7787" w:type="dxa"/>
          </w:tcPr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ается реализации программы стимулирования кредитования субъектов МСП. Размер кредита по программе от 3 </w:t>
            </w:r>
            <w:proofErr w:type="gramStart"/>
            <w:r w:rsidRPr="00C22C7B">
              <w:rPr>
                <w:sz w:val="24"/>
                <w:szCs w:val="24"/>
              </w:rPr>
              <w:t>млн</w:t>
            </w:r>
            <w:proofErr w:type="gramEnd"/>
            <w:r w:rsidRPr="00C22C7B">
              <w:rPr>
                <w:sz w:val="24"/>
                <w:szCs w:val="24"/>
              </w:rPr>
              <w:t xml:space="preserve">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</w:t>
            </w:r>
            <w:proofErr w:type="gramStart"/>
            <w:r w:rsidRPr="00C22C7B">
              <w:rPr>
                <w:sz w:val="24"/>
                <w:szCs w:val="24"/>
              </w:rPr>
              <w:t>млрд</w:t>
            </w:r>
            <w:proofErr w:type="gramEnd"/>
            <w:r w:rsidRPr="00C22C7B">
              <w:rPr>
                <w:sz w:val="24"/>
                <w:szCs w:val="24"/>
              </w:rPr>
              <w:t xml:space="preserve"> рублей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9C73E5" w:rsidRPr="00C22C7B" w:rsidRDefault="009C73E5" w:rsidP="009C73E5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 для заемщика на уровне 8,5 %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9C73E5" w:rsidRPr="00C22C7B" w:rsidRDefault="009C73E5" w:rsidP="009C73E5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2458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795" w:type="dxa"/>
          </w:tcPr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9C73E5" w:rsidRPr="00C22C7B" w:rsidRDefault="009C73E5" w:rsidP="009C73E5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AF" w:rsidRDefault="000E45AF" w:rsidP="00D169D0">
      <w:r>
        <w:separator/>
      </w:r>
    </w:p>
  </w:endnote>
  <w:endnote w:type="continuationSeparator" w:id="0">
    <w:p w:rsidR="000E45AF" w:rsidRDefault="000E45AF" w:rsidP="00D1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charset w:val="CC"/>
    <w:family w:val="swiss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AF" w:rsidRDefault="000E45AF" w:rsidP="00D169D0">
      <w:r>
        <w:separator/>
      </w:r>
    </w:p>
  </w:footnote>
  <w:footnote w:type="continuationSeparator" w:id="0">
    <w:p w:rsidR="000E45AF" w:rsidRDefault="000E45AF" w:rsidP="00D1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061E9"/>
    <w:rsid w:val="00020CB3"/>
    <w:rsid w:val="00042CB0"/>
    <w:rsid w:val="0007423C"/>
    <w:rsid w:val="00095FCD"/>
    <w:rsid w:val="000A30AE"/>
    <w:rsid w:val="000B5349"/>
    <w:rsid w:val="000B698A"/>
    <w:rsid w:val="000C2346"/>
    <w:rsid w:val="000C5290"/>
    <w:rsid w:val="000E2782"/>
    <w:rsid w:val="000E45AF"/>
    <w:rsid w:val="000F78EE"/>
    <w:rsid w:val="00117F50"/>
    <w:rsid w:val="001243EA"/>
    <w:rsid w:val="00135F84"/>
    <w:rsid w:val="00160ADA"/>
    <w:rsid w:val="001610B7"/>
    <w:rsid w:val="00187881"/>
    <w:rsid w:val="001878F5"/>
    <w:rsid w:val="0019504C"/>
    <w:rsid w:val="001B0B11"/>
    <w:rsid w:val="001B2A6F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C58B0"/>
    <w:rsid w:val="002E2F1D"/>
    <w:rsid w:val="002E63A7"/>
    <w:rsid w:val="002E6909"/>
    <w:rsid w:val="0030438C"/>
    <w:rsid w:val="00305BA1"/>
    <w:rsid w:val="00333D8E"/>
    <w:rsid w:val="00352512"/>
    <w:rsid w:val="003578EA"/>
    <w:rsid w:val="00366353"/>
    <w:rsid w:val="003734C8"/>
    <w:rsid w:val="00385E47"/>
    <w:rsid w:val="00396242"/>
    <w:rsid w:val="003967CE"/>
    <w:rsid w:val="003B7067"/>
    <w:rsid w:val="003C57AA"/>
    <w:rsid w:val="003E0CC3"/>
    <w:rsid w:val="003F00D6"/>
    <w:rsid w:val="004304FE"/>
    <w:rsid w:val="0043137A"/>
    <w:rsid w:val="00432D2E"/>
    <w:rsid w:val="00433591"/>
    <w:rsid w:val="00436951"/>
    <w:rsid w:val="004465BA"/>
    <w:rsid w:val="00450A50"/>
    <w:rsid w:val="00466E74"/>
    <w:rsid w:val="004862F1"/>
    <w:rsid w:val="004B5556"/>
    <w:rsid w:val="004C1B87"/>
    <w:rsid w:val="004C3C00"/>
    <w:rsid w:val="004C5A69"/>
    <w:rsid w:val="004D7893"/>
    <w:rsid w:val="004D7CCC"/>
    <w:rsid w:val="005050C8"/>
    <w:rsid w:val="00517E03"/>
    <w:rsid w:val="00547622"/>
    <w:rsid w:val="0055658A"/>
    <w:rsid w:val="0056658B"/>
    <w:rsid w:val="00575607"/>
    <w:rsid w:val="005772E4"/>
    <w:rsid w:val="00597323"/>
    <w:rsid w:val="005A21AB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1F32"/>
    <w:rsid w:val="007D48BB"/>
    <w:rsid w:val="007E5CCC"/>
    <w:rsid w:val="007F0777"/>
    <w:rsid w:val="007F5246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8F4054"/>
    <w:rsid w:val="0090202C"/>
    <w:rsid w:val="0091522B"/>
    <w:rsid w:val="009160E6"/>
    <w:rsid w:val="009163AC"/>
    <w:rsid w:val="0095526A"/>
    <w:rsid w:val="009562A7"/>
    <w:rsid w:val="00972EA1"/>
    <w:rsid w:val="009848EC"/>
    <w:rsid w:val="00985FA4"/>
    <w:rsid w:val="0099058A"/>
    <w:rsid w:val="009979A0"/>
    <w:rsid w:val="009C73E5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BF2F2D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169D0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C69FB"/>
    <w:rsid w:val="00EF1D09"/>
    <w:rsid w:val="00EF6FFF"/>
    <w:rsid w:val="00F03CFC"/>
    <w:rsid w:val="00F24443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D169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69D0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D169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69D0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A21A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D169D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69D0"/>
    <w:rPr>
      <w:rFonts w:ascii="Times New Roman" w:eastAsia="Times New Roman" w:hAnsi="Times New Roman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D169D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69D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90aifddrld7a.xn--p1ai/novosti/news/mishustin-utverdil-perechen-naibolee-postradavshikh-ot-pandemii-otrasley-ekonomiki" TargetMode="External"/><Relationship Id="rId18" Type="http://schemas.openxmlformats.org/officeDocument/2006/relationships/hyperlink" Target="http://www.consultant.ru/cons/cgi/online.cgi?rnd=7FE6080F514D3040701621EAC2B364F1&amp;req=doc&amp;base=LAW&amp;n=348655&amp;dst=100065&amp;fld=134&amp;REFFIELD=134&amp;REFDST=100515&amp;REFDOC=348054&amp;REFBASE=LAW&amp;stat=refcode%3D16876%3Bdstident%3D100065%3Bindex%3D271" TargetMode="External"/><Relationship Id="rId26" Type="http://schemas.openxmlformats.org/officeDocument/2006/relationships/hyperlink" Target="http://www.consultant.ru/cons/cgi/online.cgi?rnd=7FE6080F514D3040701621EAC2B364F1&amp;req=doc&amp;base=LAW&amp;n=351120&amp;dst=100020&amp;fld=134&amp;REFFIELD=134&amp;REFDST=100343&amp;REFDOC=348054&amp;REFBASE=LAW&amp;stat=refcode%3D10881%3Bdstident%3D100020%3Bindex%3D203" TargetMode="External"/><Relationship Id="rId39" Type="http://schemas.openxmlformats.org/officeDocument/2006/relationships/hyperlink" Target="http://covid.economy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nd=7FE6080F514D3040701621EAC2B364F1&amp;req=doc&amp;base=LAW&amp;n=349011&amp;dst=100007&amp;fld=134&amp;REFFIELD=134&amp;REFDST=100575&amp;REFDOC=348054&amp;REFBASE=LAW&amp;stat=refcode%3D10881%3Bdstident%3D100007%3Bindex%3D272" TargetMode="External"/><Relationship Id="rId34" Type="http://schemas.openxmlformats.org/officeDocument/2006/relationships/hyperlink" Target="http://www.consultant.ru/document/cons_doc_LAW_352129/" TargetMode="External"/><Relationship Id="rId42" Type="http://schemas.openxmlformats.org/officeDocument/2006/relationships/hyperlink" Target="https://msp.economy.gov.ru/" TargetMode="External"/><Relationship Id="rId47" Type="http://schemas.openxmlformats.org/officeDocument/2006/relationships/hyperlink" Target="http://www.tpprf.ru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8728/" TargetMode="External"/><Relationship Id="rId17" Type="http://schemas.openxmlformats.org/officeDocument/2006/relationships/hyperlink" Target="http://www.consultant.ru/cons/cgi/online.cgi?rnd=7FE6080F514D3040701621EAC2B364F1&amp;req=doc&amp;base=LAW&amp;n=349080&amp;dst=100147&amp;fld=134&amp;REFFIELD=134&amp;REFDST=100514&amp;REFDOC=348054&amp;REFBASE=LAW&amp;stat=refcode%3D10881%3Bdstident%3D100147%3Bindex%3D270" TargetMode="External"/><Relationship Id="rId25" Type="http://schemas.openxmlformats.org/officeDocument/2006/relationships/hyperlink" Target="http://www.consultant.ru/cons/cgi/online.cgi?rnd=7FE6080F514D3040701621EAC2B364F1&amp;req=doc&amp;base=LAW&amp;n=351120&amp;dst=100005&amp;fld=134&amp;REFFIELD=134&amp;REFDST=100343&amp;REFDOC=348054&amp;REFBASE=LAW&amp;stat=refcode%3D10881%3Bdstident%3D100005%3Bindex%3D203" TargetMode="External"/><Relationship Id="rId33" Type="http://schemas.openxmlformats.org/officeDocument/2006/relationships/hyperlink" Target="http://www.consultant.ru/document/cons_doc_LAW_352129/" TargetMode="External"/><Relationship Id="rId38" Type="http://schemas.openxmlformats.org/officeDocument/2006/relationships/hyperlink" Target="http://covid.economy.gov.ru/" TargetMode="External"/><Relationship Id="rId46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nd=7FE6080F514D3040701621EAC2B364F1&amp;req=doc&amp;base=LAW&amp;n=351415&amp;dst=100025&amp;fld=134&amp;REFFIELD=134&amp;REFDST=100531&amp;REFDOC=348054&amp;REFBASE=LAW&amp;stat=refcode%3D10881%3Bdstident%3D100025%3Bindex%3D269" TargetMode="External"/><Relationship Id="rId20" Type="http://schemas.openxmlformats.org/officeDocument/2006/relationships/hyperlink" Target="http://www.consultant.ru/cons/cgi/online.cgi?rnd=7FE6080F514D3040701621EAC2B364F1&amp;req=doc&amp;base=LAW&amp;n=351827&amp;dst=100010&amp;fld=134&amp;REFFIELD=134&amp;REFDST=100575&amp;REFDOC=348054&amp;REFBASE=LAW&amp;stat=refcode%3D10881%3Bdstident%3D100010%3Bindex%3D272" TargetMode="External"/><Relationship Id="rId29" Type="http://schemas.openxmlformats.org/officeDocument/2006/relationships/hyperlink" Target="http://www.consultant.ru/cons/cgi/online.cgi?rnd=7FE6080F514D3040701621EAC2B364F1&amp;req=doc&amp;base=LAW&amp;n=351120&amp;dst=100008&amp;fld=134&amp;REFFIELD=134&amp;REFDST=100344&amp;REFDOC=348054&amp;REFBASE=LAW&amp;stat=refcode%3D10881%3Bdstident%3D100008%3Bindex%3D204" TargetMode="External"/><Relationship Id="rId41" Type="http://schemas.openxmlformats.org/officeDocument/2006/relationships/hyperlink" Target="https://msp.economy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7944/" TargetMode="External"/><Relationship Id="rId24" Type="http://schemas.openxmlformats.org/officeDocument/2006/relationships/hyperlink" Target="http://www.consultant.ru/cons/cgi/online.cgi?rnd=7FE6080F514D3040701621EAC2B364F1&amp;req=doc&amp;base=LAW&amp;n=351120&amp;dst=100052&amp;fld=134&amp;REFFIELD=134&amp;REFDST=100342&amp;REFDOC=348054&amp;REFBASE=LAW&amp;stat=refcode%3D10881%3Bdstident%3D100052%3Bindex%3D202" TargetMode="External"/><Relationship Id="rId32" Type="http://schemas.openxmlformats.org/officeDocument/2006/relationships/hyperlink" Target="http://www.consultant.ru/cons/cgi/online.cgi?rnd=7FE6080F514D3040701621EAC2B364F1&amp;req=doc&amp;base=LAW&amp;n=351614&amp;REFFIELD=134&amp;REFDST=100549&amp;REFDOC=348054&amp;REFBASE=LAW&amp;stat=refcode%3D10881%3Bindex%3D206" TargetMode="External"/><Relationship Id="rId37" Type="http://schemas.openxmlformats.org/officeDocument/2006/relationships/hyperlink" Target="http://covid.economy.gov.ru/" TargetMode="External"/><Relationship Id="rId40" Type="http://schemas.openxmlformats.org/officeDocument/2006/relationships/hyperlink" Target="file:///C:\Users\Yakovleva_EA\Downloads\https" TargetMode="External"/><Relationship Id="rId45" Type="http://schemas.openxmlformats.org/officeDocument/2006/relationships/hyperlink" Target="https://&#1084;&#1086;&#1081;&#1073;&#1080;&#1079;&#1085;&#1077;&#1089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cons/cgi/online.cgi?rnd=7FE6080F514D3040701621EAC2B364F1&amp;req=doc&amp;base=LAW&amp;n=351268&amp;dst=1655&amp;fld=134&amp;REFFIELD=134&amp;REFDST=100303&amp;REFDOC=348054&amp;REFBASE=LAW&amp;stat=refcode%3D10881%3Bdstident%3D1655%3Bindex%3D267" TargetMode="External"/><Relationship Id="rId23" Type="http://schemas.openxmlformats.org/officeDocument/2006/relationships/hyperlink" Target="http://www.tpprf.ru/ru/news/otkrytie-goryachey-linii-dlya-predprinimateley-i350961/" TargetMode="External"/><Relationship Id="rId28" Type="http://schemas.openxmlformats.org/officeDocument/2006/relationships/hyperlink" Target="http://www.consultant.ru/cons/cgi/online.cgi?rnd=7FE6080F514D3040701621EAC2B364F1&amp;req=doc&amp;base=LAW&amp;n=351120&amp;dst=100007&amp;fld=134&amp;REFFIELD=134&amp;REFDST=100344&amp;REFDOC=348054&amp;REFBASE=LAW&amp;stat=refcode%3D10881%3Bdstident%3D100007%3Bindex%3D204" TargetMode="External"/><Relationship Id="rId36" Type="http://schemas.openxmlformats.org/officeDocument/2006/relationships/hyperlink" Target="http://www.consultant.ru/document/cons_doc_LAW_352129/" TargetMode="External"/><Relationship Id="rId49" Type="http://schemas.openxmlformats.org/officeDocument/2006/relationships/hyperlink" Target="http://www.consultant.ru/document/cons_doc_LAW_340775/" TargetMode="External"/><Relationship Id="rId10" Type="http://schemas.openxmlformats.org/officeDocument/2006/relationships/hyperlink" Target="http://www.consultant.ru/document/cons_doc_LAW_347944/" TargetMode="External"/><Relationship Id="rId19" Type="http://schemas.openxmlformats.org/officeDocument/2006/relationships/hyperlink" Target="http://www.consultant.ru/cons/cgi/online.cgi?rnd=7FE6080F514D3040701621EAC2B364F1&amp;req=doc&amp;base=LAW&amp;n=351827&amp;dst=100006&amp;fld=134&amp;REFFIELD=134&amp;REFDST=100575&amp;REFDOC=348054&amp;REFBASE=LAW&amp;stat=refcode%3D10881%3Bdstident%3D100006%3Bindex%3D272" TargetMode="External"/><Relationship Id="rId31" Type="http://schemas.openxmlformats.org/officeDocument/2006/relationships/hyperlink" Target="http://www.consultant.ru/cons/cgi/online.cgi?rnd=7FE6080F514D3040701621EAC2B364F1&amp;req=doc&amp;base=LAW&amp;n=351120&amp;dst=100139&amp;fld=134&amp;REFFIELD=134&amp;REFDST=100345&amp;REFDOC=348054&amp;REFBASE=LAW&amp;stat=refcode%3D10881%3Bdstident%3D100139%3Bindex%3D205" TargetMode="External"/><Relationship Id="rId44" Type="http://schemas.openxmlformats.org/officeDocument/2006/relationships/hyperlink" Target="https://&#1084;&#1086;&#1081;&#1073;&#1080;&#1079;&#1085;&#1077;&#1089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rvice.nalog.ru/covid/" TargetMode="External"/><Relationship Id="rId14" Type="http://schemas.openxmlformats.org/officeDocument/2006/relationships/hyperlink" Target="https://xn--90aifddrld7a.xn--p1ai/novosti/news/mishustin-utverdil-perechen-naibolee-postradavshikh-ot-pandemii-otrasley-ekonomiki" TargetMode="External"/><Relationship Id="rId22" Type="http://schemas.openxmlformats.org/officeDocument/2006/relationships/hyperlink" Target="http://www.consultant.ru/cons/cgi/online.cgi?rnd=7FE6080F514D3040701621EAC2B364F1&amp;req=doc&amp;base=LAW&amp;n=351827&amp;dst=100007&amp;fld=134&amp;REFFIELD=134&amp;REFDST=100576&amp;REFDOC=348054&amp;REFBASE=LAW&amp;stat=refcode%3D10881%3Bdstident%3D100007%3Bindex%3D273" TargetMode="External"/><Relationship Id="rId27" Type="http://schemas.openxmlformats.org/officeDocument/2006/relationships/hyperlink" Target="http://www.consultant.ru/cons/cgi/online.cgi?rnd=7FE6080F514D3040701621EAC2B364F1&amp;req=doc&amp;base=LAW&amp;n=351120&amp;dst=100029&amp;fld=134&amp;REFFIELD=134&amp;REFDST=100344&amp;REFDOC=348054&amp;REFBASE=LAW&amp;stat=refcode%3D10881%3Bdstident%3D100029%3Bindex%3D204" TargetMode="External"/><Relationship Id="rId30" Type="http://schemas.openxmlformats.org/officeDocument/2006/relationships/hyperlink" Target="http://www.consultant.ru/cons/cgi/online.cgi?rnd=7FE6080F514D3040701621EAC2B364F1&amp;req=doc&amp;base=LAW&amp;n=351120&amp;dst=100014&amp;fld=134&amp;REFFIELD=134&amp;REFDST=100345&amp;REFDOC=348054&amp;REFBASE=LAW&amp;stat=refcode%3D10881%3Bdstident%3D100014%3Bindex%3D205" TargetMode="External"/><Relationship Id="rId35" Type="http://schemas.openxmlformats.org/officeDocument/2006/relationships/hyperlink" Target="http://www.consultant.ru/document/cons_doc_LAW_352129/" TargetMode="External"/><Relationship Id="rId43" Type="http://schemas.openxmlformats.org/officeDocument/2006/relationships/hyperlink" Target="https://&#1084;&#1086;&#1081;&#1073;&#1080;&#1079;&#1085;&#1077;&#1089;.&#1088;&#1092;/" TargetMode="External"/><Relationship Id="rId48" Type="http://schemas.openxmlformats.org/officeDocument/2006/relationships/hyperlink" Target="http://www.consultant.ru/document/cons_doc_LAW_348054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9258-29F4-4BA9-9A63-68985A34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94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Пользователь</cp:lastModifiedBy>
  <cp:revision>3</cp:revision>
  <dcterms:created xsi:type="dcterms:W3CDTF">2020-05-26T08:13:00Z</dcterms:created>
  <dcterms:modified xsi:type="dcterms:W3CDTF">2020-05-26T10:16:00Z</dcterms:modified>
</cp:coreProperties>
</file>